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054408EE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646ECE">
        <w:rPr>
          <w:rFonts w:ascii="Arial" w:hAnsi="Arial" w:cs="Arial"/>
          <w:b/>
          <w:bCs/>
          <w:sz w:val="24"/>
          <w:szCs w:val="24"/>
        </w:rPr>
        <w:t>JUNIO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1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A508" w14:textId="77777777" w:rsidR="007D4D24" w:rsidRDefault="007D4D24">
      <w:r>
        <w:separator/>
      </w:r>
    </w:p>
  </w:endnote>
  <w:endnote w:type="continuationSeparator" w:id="0">
    <w:p w14:paraId="4AADACFF" w14:textId="77777777" w:rsidR="007D4D24" w:rsidRDefault="007D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8124" w14:textId="77777777" w:rsidR="00694659" w:rsidRDefault="006946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7D4D24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9891" w14:textId="77777777" w:rsidR="00694659" w:rsidRDefault="006946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45A0" w14:textId="77777777" w:rsidR="007D4D24" w:rsidRDefault="007D4D24">
      <w:r>
        <w:separator/>
      </w:r>
    </w:p>
  </w:footnote>
  <w:footnote w:type="continuationSeparator" w:id="0">
    <w:p w14:paraId="4956C124" w14:textId="77777777" w:rsidR="007D4D24" w:rsidRDefault="007D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4CDA" w14:textId="77777777" w:rsidR="00694659" w:rsidRDefault="006946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1C586DC9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694659">
      <w:rPr>
        <w:rFonts w:ascii="Arial" w:hAnsi="Arial" w:cs="Arial"/>
      </w:rPr>
      <w:t xml:space="preserve"> </w:t>
    </w:r>
    <w:r w:rsidR="00C93700">
      <w:rPr>
        <w:rFonts w:ascii="Arial" w:hAnsi="Arial" w:cs="Arial"/>
      </w:rPr>
      <w:t xml:space="preserve">05 de Agosto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A56C" w14:textId="77777777" w:rsidR="00694659" w:rsidRDefault="006946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45ADA"/>
    <w:rsid w:val="00157104"/>
    <w:rsid w:val="001B3D70"/>
    <w:rsid w:val="001D4FB3"/>
    <w:rsid w:val="002056FA"/>
    <w:rsid w:val="002B795E"/>
    <w:rsid w:val="002C33BB"/>
    <w:rsid w:val="003034CB"/>
    <w:rsid w:val="00350305"/>
    <w:rsid w:val="003A07DF"/>
    <w:rsid w:val="003F01B6"/>
    <w:rsid w:val="004173B6"/>
    <w:rsid w:val="004604E7"/>
    <w:rsid w:val="00470E2B"/>
    <w:rsid w:val="0051384A"/>
    <w:rsid w:val="00516A1A"/>
    <w:rsid w:val="00646ECE"/>
    <w:rsid w:val="00665C01"/>
    <w:rsid w:val="00694659"/>
    <w:rsid w:val="006E3175"/>
    <w:rsid w:val="00752DFA"/>
    <w:rsid w:val="007D4D24"/>
    <w:rsid w:val="007F19E6"/>
    <w:rsid w:val="00852354"/>
    <w:rsid w:val="00971F51"/>
    <w:rsid w:val="00996621"/>
    <w:rsid w:val="009B4501"/>
    <w:rsid w:val="00A2396D"/>
    <w:rsid w:val="00A858DF"/>
    <w:rsid w:val="00A91667"/>
    <w:rsid w:val="00A94266"/>
    <w:rsid w:val="00AA4F7F"/>
    <w:rsid w:val="00AC4AD2"/>
    <w:rsid w:val="00AF0C9B"/>
    <w:rsid w:val="00BF4A70"/>
    <w:rsid w:val="00C165DB"/>
    <w:rsid w:val="00C93700"/>
    <w:rsid w:val="00CC573B"/>
    <w:rsid w:val="00DA79F2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4F0A-5C58-449C-8D59-79FF3C25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09-06T18:33:00Z</dcterms:created>
  <dcterms:modified xsi:type="dcterms:W3CDTF">2021-09-06T18:33:00Z</dcterms:modified>
</cp:coreProperties>
</file>